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AC56" w14:textId="77777777" w:rsidR="00566EEB" w:rsidRPr="00E81B23" w:rsidRDefault="00566EEB" w:rsidP="00566EEB">
      <w:pPr>
        <w:spacing w:after="0" w:line="240" w:lineRule="auto"/>
        <w:jc w:val="right"/>
        <w:rPr>
          <w:rFonts w:ascii="Verdana" w:eastAsia="SimSun" w:hAnsi="Verdana" w:cs="Verdana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z w:val="18"/>
          <w:szCs w:val="18"/>
          <w:shd w:val="clear" w:color="auto" w:fill="FFFFFF"/>
        </w:rPr>
        <w:t>Gerencia de Informática</w:t>
      </w:r>
    </w:p>
    <w:p w14:paraId="72984691" w14:textId="77777777" w:rsidR="00566EEB" w:rsidRPr="00E81B23" w:rsidRDefault="00566EEB" w:rsidP="00566EEB">
      <w:pPr>
        <w:spacing w:after="0" w:line="240" w:lineRule="auto"/>
        <w:jc w:val="right"/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</w:pPr>
      <w:r w:rsidRPr="00E81B2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Oficio Núm. </w:t>
      </w:r>
      <w:r w:rsidR="009E3E5E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G.I./</w:t>
      </w:r>
      <w:r w:rsidR="00C614B7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0000</w:t>
      </w:r>
      <w:r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/20</w:t>
      </w:r>
      <w:r w:rsidR="000517D6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21</w:t>
      </w:r>
    </w:p>
    <w:p w14:paraId="56D81505" w14:textId="77777777" w:rsidR="00566EEB" w:rsidRPr="00E81B23" w:rsidRDefault="00336EFA" w:rsidP="00566EEB">
      <w:pPr>
        <w:spacing w:after="0" w:line="240" w:lineRule="auto"/>
        <w:jc w:val="right"/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Xalapa, Ver.,</w:t>
      </w:r>
      <w:r w:rsidR="00C066F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C614B7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05</w:t>
      </w:r>
      <w:r w:rsidR="009B5962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de </w:t>
      </w:r>
      <w:r w:rsidR="000517D6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enero</w:t>
      </w:r>
      <w:r w:rsidR="00F267AD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66EEB" w:rsidRPr="00E81B2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de 20</w:t>
      </w:r>
      <w:r w:rsidR="000517D6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21</w:t>
      </w:r>
    </w:p>
    <w:p w14:paraId="3AAB53D5" w14:textId="77777777" w:rsidR="00566EEB" w:rsidRDefault="00566EEB" w:rsidP="00F05383">
      <w:pPr>
        <w:spacing w:line="240" w:lineRule="auto"/>
        <w:jc w:val="right"/>
        <w:rPr>
          <w:rFonts w:ascii="Verdana" w:hAnsi="Verdana" w:cs="Arial"/>
          <w:b/>
          <w:lang w:val="pt-BR"/>
        </w:rPr>
      </w:pPr>
      <w:r w:rsidRPr="00E81B23">
        <w:rPr>
          <w:rFonts w:ascii="Verdana" w:eastAsia="SimSun" w:hAnsi="Verdana" w:cs="Verdana"/>
          <w:b/>
          <w:color w:val="808080" w:themeColor="background1" w:themeShade="80"/>
          <w:sz w:val="18"/>
          <w:szCs w:val="18"/>
          <w:shd w:val="clear" w:color="auto" w:fill="FFFFFF"/>
        </w:rPr>
        <w:t>Asunto:</w:t>
      </w:r>
      <w:r w:rsidRPr="00E81B2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0452CC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Facturas en archivo PDF</w:t>
      </w:r>
      <w:r w:rsidR="00AF349A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</w:p>
    <w:p w14:paraId="59BBE540" w14:textId="77777777" w:rsidR="008D52A1" w:rsidRPr="00DB6B82" w:rsidRDefault="00F05383" w:rsidP="00DB6B82">
      <w:pPr>
        <w:spacing w:after="0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DB6B82"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 </w:t>
      </w:r>
    </w:p>
    <w:p w14:paraId="18569E0C" w14:textId="3284F023" w:rsidR="000452CC" w:rsidRDefault="00A83F70" w:rsidP="000452CC">
      <w:pPr>
        <w:spacing w:after="0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>CAMBIO 18 08 2021</w:t>
      </w:r>
      <w:r w:rsidR="00F50D2B"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 OTRO CAMBIO </w:t>
      </w:r>
    </w:p>
    <w:p w14:paraId="4DF9E503" w14:textId="77777777" w:rsidR="000452CC" w:rsidRDefault="000452CC" w:rsidP="000452CC">
      <w:pPr>
        <w:spacing w:after="0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GERENTE DE COBRANZA Y FACTURACIÓN </w:t>
      </w:r>
    </w:p>
    <w:p w14:paraId="06D375D7" w14:textId="77777777" w:rsidR="0074187E" w:rsidRPr="00DB6B82" w:rsidRDefault="00D3178C" w:rsidP="00DB6B82">
      <w:pPr>
        <w:jc w:val="both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DB6B82">
        <w:rPr>
          <w:rFonts w:ascii="Verdana" w:eastAsia="SimSun" w:hAnsi="Verdana" w:cs="Verdana"/>
          <w:color w:val="808080" w:themeColor="background1" w:themeShade="80"/>
          <w:shd w:val="clear" w:color="auto" w:fill="FFFFFF"/>
        </w:rPr>
        <w:t>PRESENTE.</w:t>
      </w:r>
      <w:r w:rsidR="007A3770" w:rsidRPr="00DB6B82"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ab/>
      </w:r>
    </w:p>
    <w:p w14:paraId="795C7319" w14:textId="77777777" w:rsidR="00DB6B82" w:rsidRPr="000517D6" w:rsidRDefault="00DB6B82" w:rsidP="00DB6B82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6AB8768C" w14:textId="77777777" w:rsidR="000517D6" w:rsidRDefault="000517D6" w:rsidP="000517D6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Por medio del presente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, </w:t>
      </w: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me permito hacer de su conocimiento que en atención a su oficio IPAX/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GCF</w:t>
      </w: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/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F/0011</w:t>
      </w: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/2020, se llevaron a cabo las acciones necesarias con la finalidad de 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obtener los CFDI’s con status “no 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cancelados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”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correspondiente al periodo 01 Enero 2019 al 31 de Diciembre 2019, mismos que se anexan al presente en disco</w:t>
      </w:r>
      <w:r w:rsidR="0016047D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DVD.</w:t>
      </w:r>
    </w:p>
    <w:p w14:paraId="41A8CB6D" w14:textId="77777777" w:rsidR="00F05383" w:rsidRDefault="00F05383" w:rsidP="000517D6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0390E407" w14:textId="77777777" w:rsidR="000517D6" w:rsidRPr="000517D6" w:rsidRDefault="000517D6" w:rsidP="000517D6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in otro particular que atender, le envió un cordial saludo, no sin antes reiterarme a sus órdenes ante cualquier duda y/o aclaración.</w:t>
      </w:r>
    </w:p>
    <w:p w14:paraId="68888255" w14:textId="77777777" w:rsidR="000517D6" w:rsidRDefault="000517D6" w:rsidP="000517D6">
      <w:pPr>
        <w:rPr>
          <w:lang w:eastAsia="es-MX"/>
        </w:rPr>
      </w:pPr>
    </w:p>
    <w:p w14:paraId="57FCF402" w14:textId="77777777" w:rsidR="000B59D5" w:rsidRPr="00836D2E" w:rsidRDefault="000B59D5" w:rsidP="008D52A1">
      <w:pPr>
        <w:spacing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1E29D79B" w14:textId="77777777" w:rsidR="008D52A1" w:rsidRDefault="008D52A1" w:rsidP="008D52A1">
      <w:pPr>
        <w:jc w:val="center"/>
        <w:rPr>
          <w:rFonts w:ascii="Verdana" w:eastAsia="SimSun" w:hAnsi="Verdana" w:cs="Verdana"/>
          <w:color w:val="808080" w:themeColor="background1" w:themeShade="80"/>
          <w:shd w:val="clear" w:color="auto" w:fill="FFFFFF"/>
        </w:rPr>
      </w:pPr>
      <w:r>
        <w:rPr>
          <w:rFonts w:ascii="Verdana" w:eastAsia="SimSun" w:hAnsi="Verdana" w:cs="Verdana"/>
          <w:color w:val="808080" w:themeColor="background1" w:themeShade="80"/>
          <w:shd w:val="clear" w:color="auto" w:fill="FFFFFF"/>
        </w:rPr>
        <w:t>ATENTAMENTE</w:t>
      </w:r>
    </w:p>
    <w:p w14:paraId="464117D8" w14:textId="77777777" w:rsidR="00E22DA8" w:rsidRDefault="00E22DA8" w:rsidP="008D52A1">
      <w:pPr>
        <w:jc w:val="center"/>
        <w:rPr>
          <w:rFonts w:ascii="Verdana" w:eastAsia="SimSun" w:hAnsi="Verdana" w:cs="Verdana"/>
          <w:color w:val="808080" w:themeColor="background1" w:themeShade="80"/>
          <w:shd w:val="clear" w:color="auto" w:fill="FFFFFF"/>
        </w:rPr>
      </w:pPr>
    </w:p>
    <w:p w14:paraId="4A3C9EB2" w14:textId="77777777" w:rsidR="00BF14B1" w:rsidRDefault="00BF14B1" w:rsidP="008D52A1">
      <w:pPr>
        <w:jc w:val="center"/>
        <w:rPr>
          <w:rFonts w:ascii="Verdana" w:eastAsia="SimSun" w:hAnsi="Verdana" w:cs="Verdana"/>
          <w:color w:val="808080" w:themeColor="background1" w:themeShade="80"/>
          <w:shd w:val="clear" w:color="auto" w:fill="FFFFFF"/>
        </w:rPr>
      </w:pPr>
    </w:p>
    <w:p w14:paraId="12A0FBB7" w14:textId="77777777" w:rsidR="00E64891" w:rsidRDefault="005305AA" w:rsidP="008D52A1">
      <w:pPr>
        <w:spacing w:after="0" w:line="240" w:lineRule="auto"/>
        <w:jc w:val="center"/>
        <w:rPr>
          <w:rFonts w:ascii="Verdana" w:eastAsia="SimSun" w:hAnsi="Verdana" w:cs="Verdana"/>
          <w:b/>
          <w:bCs/>
          <w:color w:val="808080" w:themeColor="background1" w:themeShade="80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hd w:val="clear" w:color="auto" w:fill="FFFFFF"/>
        </w:rPr>
        <w:t>ING.</w:t>
      </w:r>
      <w:r w:rsidR="00E64891" w:rsidRPr="00E64891">
        <w:rPr>
          <w:rFonts w:ascii="Verdana" w:eastAsia="SimSun" w:hAnsi="Verdana" w:cs="Verdana"/>
          <w:b/>
          <w:bCs/>
          <w:color w:val="808080" w:themeColor="background1" w:themeShade="80"/>
          <w:shd w:val="clear" w:color="auto" w:fill="FFFFFF"/>
        </w:rPr>
        <w:t xml:space="preserve"> JORGE ANÍBAL MIRÓN TEJEDA</w:t>
      </w:r>
    </w:p>
    <w:p w14:paraId="44E56848" w14:textId="77777777" w:rsidR="009E3E5E" w:rsidRDefault="00E64891" w:rsidP="00FE1D8B">
      <w:pPr>
        <w:spacing w:after="0" w:line="240" w:lineRule="auto"/>
        <w:jc w:val="center"/>
        <w:rPr>
          <w:rFonts w:ascii="Verdana" w:hAnsi="Verdana" w:cs="Arial"/>
          <w:color w:val="808080" w:themeColor="background1" w:themeShade="80"/>
          <w:sz w:val="18"/>
          <w:szCs w:val="18"/>
        </w:rPr>
      </w:pPr>
      <w:r>
        <w:rPr>
          <w:rFonts w:ascii="Verdana" w:eastAsia="SimSun" w:hAnsi="Verdana" w:cs="Verdana"/>
          <w:color w:val="808080" w:themeColor="background1" w:themeShade="80"/>
          <w:shd w:val="clear" w:color="auto" w:fill="FFFFFF"/>
        </w:rPr>
        <w:t>GERENTE DE INFORMÁTICA</w:t>
      </w:r>
    </w:p>
    <w:p w14:paraId="2FDE72F7" w14:textId="77777777" w:rsidR="009E3E5E" w:rsidRDefault="009E3E5E" w:rsidP="006C405B">
      <w:p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03ED3B49" w14:textId="77777777" w:rsidR="009E3E5E" w:rsidRDefault="009E3E5E" w:rsidP="006C405B">
      <w:p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3F0812EC" w14:textId="77777777" w:rsidR="00BB6BAE" w:rsidRPr="00822D36" w:rsidRDefault="00BB6BAE" w:rsidP="00BB6BAE">
      <w:pPr>
        <w:spacing w:after="0"/>
        <w:rPr>
          <w:rFonts w:ascii="Verdana" w:hAnsi="Verdana" w:cs="Arial"/>
          <w:color w:val="808080" w:themeColor="background1" w:themeShade="80"/>
          <w:sz w:val="15"/>
          <w:szCs w:val="15"/>
        </w:rPr>
      </w:pPr>
      <w:r w:rsidRPr="00822D36">
        <w:rPr>
          <w:rFonts w:ascii="Verdana" w:hAnsi="Verdana" w:cs="Arial"/>
          <w:color w:val="808080" w:themeColor="background1" w:themeShade="80"/>
          <w:sz w:val="15"/>
          <w:szCs w:val="15"/>
        </w:rPr>
        <w:t>C.c.p.: Archivo</w:t>
      </w:r>
    </w:p>
    <w:p w14:paraId="33CAB270" w14:textId="77777777" w:rsidR="00BB6BAE" w:rsidRPr="00F86D18" w:rsidRDefault="00BB6BAE" w:rsidP="00BB6BAE">
      <w:pPr>
        <w:rPr>
          <w:b/>
          <w:sz w:val="15"/>
          <w:szCs w:val="15"/>
        </w:rPr>
      </w:pPr>
      <w:r w:rsidRPr="00F86D18">
        <w:rPr>
          <w:rFonts w:ascii="Verdana" w:hAnsi="Verdana" w:cs="Arial"/>
          <w:b/>
          <w:color w:val="808080" w:themeColor="background1" w:themeShade="80"/>
          <w:sz w:val="15"/>
          <w:szCs w:val="15"/>
        </w:rPr>
        <w:t>JAMT/AAGO/</w:t>
      </w:r>
      <w:r w:rsidR="00F05383">
        <w:rPr>
          <w:rFonts w:ascii="Verdana" w:hAnsi="Verdana" w:cs="Arial"/>
          <w:b/>
          <w:color w:val="808080" w:themeColor="background1" w:themeShade="80"/>
          <w:sz w:val="15"/>
          <w:szCs w:val="15"/>
        </w:rPr>
        <w:t>moa</w:t>
      </w:r>
    </w:p>
    <w:p w14:paraId="022C5034" w14:textId="77777777" w:rsidR="00596159" w:rsidRPr="00596159" w:rsidRDefault="00596159" w:rsidP="00596159">
      <w:pPr>
        <w:spacing w:after="0" w:line="240" w:lineRule="auto"/>
        <w:rPr>
          <w:rFonts w:ascii="Verdana" w:eastAsia="SimSun" w:hAnsi="Verdana" w:cs="Verdana"/>
          <w:i/>
          <w:color w:val="808080" w:themeColor="background1" w:themeShade="80"/>
          <w:szCs w:val="20"/>
          <w:shd w:val="clear" w:color="auto" w:fill="FFFFFF"/>
        </w:rPr>
      </w:pPr>
    </w:p>
    <w:p w14:paraId="790D8260" w14:textId="77777777" w:rsidR="00596159" w:rsidRPr="00D4212A" w:rsidRDefault="00596159" w:rsidP="00D4212A">
      <w:pPr>
        <w:spacing w:after="0" w:line="240" w:lineRule="auto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14:paraId="164F9285" w14:textId="77777777" w:rsidR="00D4212A" w:rsidRDefault="00D4212A" w:rsidP="00D4212A">
      <w:pPr>
        <w:spacing w:after="0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14:paraId="05B4A341" w14:textId="77777777" w:rsidR="00D4212A" w:rsidRPr="00D4212A" w:rsidRDefault="00D4212A" w:rsidP="00D4212A">
      <w:pPr>
        <w:spacing w:after="0" w:line="240" w:lineRule="auto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14:paraId="7DE7AB28" w14:textId="77777777" w:rsidR="00D4212A" w:rsidRDefault="00D4212A" w:rsidP="00D4212A">
      <w:pPr>
        <w:spacing w:after="0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14:paraId="3B9E26BA" w14:textId="77777777" w:rsidR="00595BDC" w:rsidRPr="008D52A1" w:rsidRDefault="00595BDC" w:rsidP="00D4212A">
      <w:pPr>
        <w:spacing w:after="0"/>
      </w:pPr>
    </w:p>
    <w:sectPr w:rsidR="00595BDC" w:rsidRPr="008D52A1" w:rsidSect="008928B3">
      <w:headerReference w:type="default" r:id="rId9"/>
      <w:footerReference w:type="default" r:id="rId10"/>
      <w:pgSz w:w="12240" w:h="15840"/>
      <w:pgMar w:top="1942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A218" w14:textId="77777777" w:rsidR="00500E1F" w:rsidRDefault="00500E1F">
      <w:pPr>
        <w:spacing w:after="0" w:line="240" w:lineRule="auto"/>
      </w:pPr>
      <w:r>
        <w:separator/>
      </w:r>
    </w:p>
  </w:endnote>
  <w:endnote w:type="continuationSeparator" w:id="0">
    <w:p w14:paraId="574CE3F4" w14:textId="77777777" w:rsidR="00500E1F" w:rsidRDefault="0050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787" w14:textId="77777777" w:rsidR="00B532CD" w:rsidRDefault="003B4E4B">
    <w:pPr>
      <w:pStyle w:val="Piedepgina"/>
    </w:pPr>
    <w:r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719935" behindDoc="0" locked="0" layoutInCell="1" allowOverlap="1" wp14:anchorId="7801A752" wp14:editId="727CEE05">
              <wp:simplePos x="0" y="0"/>
              <wp:positionH relativeFrom="page">
                <wp:posOffset>1021715</wp:posOffset>
              </wp:positionH>
              <wp:positionV relativeFrom="page">
                <wp:posOffset>8849360</wp:posOffset>
              </wp:positionV>
              <wp:extent cx="2096770" cy="1014730"/>
              <wp:effectExtent l="0" t="0" r="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6770" cy="10147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35055B" w14:textId="77777777"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b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b/>
                              <w:sz w:val="12"/>
                              <w:szCs w:val="12"/>
                            </w:rPr>
                            <w:t>OFICINAS CENTRALES</w:t>
                          </w:r>
                        </w:p>
                        <w:p w14:paraId="5A1B510B" w14:textId="77777777"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sz w:val="12"/>
                              <w:szCs w:val="12"/>
                            </w:rPr>
                            <w:t xml:space="preserve">Av. Gaspar Yanga No. 305, </w:t>
                          </w:r>
                        </w:p>
                        <w:p w14:paraId="6500FCCB" w14:textId="77777777" w:rsid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sz w:val="12"/>
                              <w:szCs w:val="12"/>
                            </w:rPr>
                            <w:t xml:space="preserve">Col. Las Fuentes, C.P. 91098   </w:t>
                          </w:r>
                        </w:p>
                        <w:p w14:paraId="71EEE3DD" w14:textId="77777777"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sz w:val="12"/>
                              <w:szCs w:val="12"/>
                            </w:rPr>
                            <w:t>Xalapa, Ver.  Tel. (01 228) 841 84 00</w:t>
                          </w:r>
                        </w:p>
                        <w:p w14:paraId="74A8999B" w14:textId="77777777"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b/>
                              <w:sz w:val="12"/>
                              <w:szCs w:val="12"/>
                            </w:rPr>
                            <w:t>www.ipax.gob.mx</w:t>
                          </w:r>
                        </w:p>
                        <w:p w14:paraId="0319C71F" w14:textId="77777777" w:rsidR="00B532CD" w:rsidRDefault="00B532CD">
                          <w:pPr>
                            <w:pStyle w:val="Cuerpo"/>
                            <w:spacing w:line="240" w:lineRule="auto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1A75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80.45pt;margin-top:696.8pt;width:165.1pt;height:79.9pt;z-index:25171993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" filled="f" stroked="f" strokeweight="1pt">
              <v:stroke miterlimit="4"/>
              <v:textbox inset="4pt,4pt,4pt,4pt">
                <w:txbxContent>
                  <w:p w14:paraId="3135055B" w14:textId="77777777"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b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b/>
                        <w:sz w:val="12"/>
                        <w:szCs w:val="12"/>
                      </w:rPr>
                      <w:t>OFICINAS CENTRALES</w:t>
                    </w:r>
                  </w:p>
                  <w:p w14:paraId="5A1B510B" w14:textId="77777777"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sz w:val="12"/>
                        <w:szCs w:val="12"/>
                      </w:rPr>
                      <w:t xml:space="preserve">Av. Gaspar Yanga No. 305, </w:t>
                    </w:r>
                  </w:p>
                  <w:p w14:paraId="6500FCCB" w14:textId="77777777" w:rsid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sz w:val="12"/>
                        <w:szCs w:val="12"/>
                      </w:rPr>
                      <w:t xml:space="preserve">Col. Las Fuentes, C.P. 91098   </w:t>
                    </w:r>
                  </w:p>
                  <w:p w14:paraId="71EEE3DD" w14:textId="77777777"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sz w:val="12"/>
                        <w:szCs w:val="12"/>
                      </w:rPr>
                      <w:t>Xalapa, Ver.  Tel. (01 228) 841 84 00</w:t>
                    </w:r>
                  </w:p>
                  <w:p w14:paraId="74A8999B" w14:textId="77777777"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b/>
                        <w:sz w:val="12"/>
                        <w:szCs w:val="12"/>
                      </w:rPr>
                      <w:t>www.ipax.gob.mx</w:t>
                    </w:r>
                  </w:p>
                  <w:p w14:paraId="0319C71F" w14:textId="77777777" w:rsidR="00B532CD" w:rsidRDefault="00B532CD">
                    <w:pPr>
                      <w:pStyle w:val="Cuerpo"/>
                      <w:spacing w:line="240" w:lineRule="auto"/>
                      <w:rPr>
                        <w:rFonts w:ascii="Verdana" w:hAnsi="Verdana" w:cs="Verdana"/>
                        <w:sz w:val="12"/>
                        <w:szCs w:val="1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D84AEA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3DC4321F" wp14:editId="2AC3B64A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636270" cy="647065"/>
          <wp:effectExtent l="0" t="0" r="0" b="635"/>
          <wp:wrapSquare wrapText="bothSides"/>
          <wp:docPr id="1073741917" name="Picture 5" descr="Gr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e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0BEB" w14:textId="77777777" w:rsidR="00500E1F" w:rsidRDefault="00500E1F">
      <w:pPr>
        <w:spacing w:after="0" w:line="240" w:lineRule="auto"/>
      </w:pPr>
      <w:r>
        <w:separator/>
      </w:r>
    </w:p>
  </w:footnote>
  <w:footnote w:type="continuationSeparator" w:id="0">
    <w:p w14:paraId="70F08BB5" w14:textId="77777777" w:rsidR="00500E1F" w:rsidRDefault="0050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7B3A" w14:textId="77777777" w:rsidR="00B532CD" w:rsidRPr="00836D2E" w:rsidRDefault="00E81B23">
    <w:pPr>
      <w:pStyle w:val="Encabezado"/>
      <w:rPr>
        <w:sz w:val="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63200" behindDoc="0" locked="0" layoutInCell="1" allowOverlap="1" wp14:anchorId="387DC6FE" wp14:editId="4C47C29C">
              <wp:simplePos x="0" y="0"/>
              <wp:positionH relativeFrom="column">
                <wp:posOffset>-153035</wp:posOffset>
              </wp:positionH>
              <wp:positionV relativeFrom="paragraph">
                <wp:posOffset>-62865</wp:posOffset>
              </wp:positionV>
              <wp:extent cx="5731510" cy="749935"/>
              <wp:effectExtent l="0" t="0" r="2540" b="0"/>
              <wp:wrapSquare wrapText="bothSides"/>
              <wp:docPr id="114" name="Grupo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749935"/>
                        <a:chOff x="0" y="0"/>
                        <a:chExt cx="5731510" cy="749935"/>
                      </a:xfrm>
                    </wpg:grpSpPr>
                    <pic:pic xmlns:pic="http://schemas.openxmlformats.org/drawingml/2006/picture">
                      <pic:nvPicPr>
                        <pic:cNvPr id="108" name="Imagen 108" descr="C:\Users\mahernandez\Documents\MARY\18-24\IPAX\ISO 9001-2015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2400" y="120650"/>
                          <a:ext cx="4991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" name="Imagen 106" descr="C:\Users\mahernandez\Documents\MARY\18-24\IPAX\ssp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9100" y="69850"/>
                          <a:ext cx="166370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" name="Imagen 109" descr="C:\Users\mahernandez\Documents\MARY\18-24\IPAX\Escudo heraldico-0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2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7" name="Imagen 107" descr="C:\Users\mahernandez\Documents\MARY\M@RY\DISEÑO\LOGOTIPO\IPAX-02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4100" y="82550"/>
                          <a:ext cx="120840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CC7BEE" id="Grupo 114" o:spid="_x0000_s1026" style="position:absolute;margin-left:-12.05pt;margin-top:-4.95pt;width:451.3pt;height:59.05pt;z-index:251763200" coordsize="57315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8" o:spid="_x0000_s1027" type="#_x0000_t75" style="position:absolute;left:52324;top:1206;width:4991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sfzCAAAA3AAAAA8AAABkcnMvZG93bnJldi54bWxEj0GLwkAMhe8L/ochwt7WqS50l+ooogiC&#10;WFhX8Bo6sS12MqUzav335iB4S3gv732ZLXrXqBt1ofZsYDxKQBEX3tZcGjj+b75+QYWIbLHxTAYe&#10;FGAxH3zMMLP+zn90O8RSSQiHDA1UMbaZ1qGoyGEY+ZZYtLPvHEZZu1LbDu8S7ho9SZJUO6xZGips&#10;aVVRcTlcnYFS5/yN65+ddvt8l58eqaNzasznsF9OQUXq49v8ut5awU+EVp6RCf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DbH8wgAAANwAAAAPAAAAAAAAAAAAAAAAAJ8C&#10;AABkcnMvZG93bnJldi54bWxQSwUGAAAAAAQABAD3AAAAjgMAAAAA&#10;">
                <v:imagedata r:id="rId5" o:title="ISO 9001-2015"/>
                <v:path arrowok="t"/>
              </v:shape>
              <v:shape id="Imagen 106" o:spid="_x0000_s1028" type="#_x0000_t75" style="position:absolute;left:16891;top:698;width:16637;height:5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MYsPBAAAA3AAAAA8AAABkcnMvZG93bnJldi54bWxET01rwkAQvQv+h2WEXkQ3Vg0hdZVSKHiS&#10;Gtv7sDsmodnZmN2a+O9doeBtHu9zNrvBNuJKna8dK1jMExDE2pmaSwXfp89ZBsIHZIONY1JwIw+7&#10;7Xi0wdy4no90LUIpYgj7HBVUIbS5lF5XZNHPXUscubPrLIYIu1KaDvsYbhv5miSptFhzbKiwpY+K&#10;9G/xZxVk9erSTo+LCx2KZa9/3OFrvyalXibD+xuIQEN4iv/dexPnJyk8nokX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MYsPBAAAA3AAAAA8AAAAAAAAAAAAAAAAAnwIA&#10;AGRycy9kb3ducmV2LnhtbFBLBQYAAAAABAAEAPcAAACNAwAAAAA=&#10;">
                <v:imagedata r:id="rId6" o:title="ssp"/>
                <v:path arrowok="t"/>
              </v:shape>
              <v:shape id="Imagen 109" o:spid="_x0000_s1029" type="#_x0000_t75" style="position:absolute;width:15208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qMvvEAAAA3AAAAA8AAABkcnMvZG93bnJldi54bWxET99LwzAQfhf2P4Qb+OYSFYbWpkPG5oTh&#10;0LoHH8/mbLs1l9LENf73ZiD4dh/fz8sX0XbiRINvHWu4nikQxJUzLdca9u/rqzsQPiAb7ByThh/y&#10;sCgmFzlmxo38Rqcy1CKFsM9QQxNCn0npq4Ys+pnriRP35QaLIcGhlmbAMYXbTt4oNZcWW04NDfa0&#10;bKg6lt9Ww+3udb972azGrXr6WG2Wh2g/11Hry2l8fAARKIZ/8Z/72aT56h7Oz6QL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qMvvEAAAA3AAAAA8AAAAAAAAAAAAAAAAA&#10;nwIAAGRycy9kb3ducmV2LnhtbFBLBQYAAAAABAAEAPcAAACQAwAAAAA=&#10;">
                <v:imagedata r:id="rId7" o:title="Escudo heraldico-01"/>
                <v:path arrowok="t"/>
              </v:shape>
              <v:shape id="Imagen 107" o:spid="_x0000_s1030" type="#_x0000_t75" style="position:absolute;left:35941;top:825;width:12084;height:5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gQPBAAAA3AAAAA8AAABkcnMvZG93bnJldi54bWxEj0GLwjAQhe/C/ocwC940VRZduk1FFhZ7&#10;tep9aMY22ExKE2377zeC4G2G9+Z9b7LdaFvxoN4bxwpWywQEceW04VrB+fS3+AbhA7LG1jEpmMjD&#10;Lv+YZZhqN/CRHmWoRQxhn6KCJoQuldJXDVn0S9cRR+3qeoshrn0tdY9DDLetXCfJRlo0HAkNdvTb&#10;UHUr7zZChtGGL1NMxfVQb8r9ZWrvk1Fq/jnuf0AEGsPb/LoudKyfbOH5TJxA5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JgQPBAAAA3AAAAA8AAAAAAAAAAAAAAAAAnwIA&#10;AGRycy9kb3ducmV2LnhtbFBLBQYAAAAABAAEAPcAAACNAwAAAAA=&#10;">
                <v:imagedata r:id="rId8" o:title="IPAX-02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E33"/>
    <w:multiLevelType w:val="hybridMultilevel"/>
    <w:tmpl w:val="4738B4E4"/>
    <w:lvl w:ilvl="0" w:tplc="0D582790">
      <w:numFmt w:val="bullet"/>
      <w:lvlText w:val="•"/>
      <w:lvlJc w:val="left"/>
      <w:pPr>
        <w:ind w:left="1065" w:hanging="705"/>
      </w:pPr>
      <w:rPr>
        <w:rFonts w:ascii="Verdana" w:eastAsia="SimSu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93A"/>
    <w:multiLevelType w:val="hybridMultilevel"/>
    <w:tmpl w:val="DE8AFB52"/>
    <w:lvl w:ilvl="0" w:tplc="0C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606D"/>
    <w:multiLevelType w:val="hybridMultilevel"/>
    <w:tmpl w:val="08CCF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36CBE"/>
    <w:multiLevelType w:val="hybridMultilevel"/>
    <w:tmpl w:val="FA3A4C2A"/>
    <w:lvl w:ilvl="0" w:tplc="0D582790">
      <w:numFmt w:val="bullet"/>
      <w:lvlText w:val="•"/>
      <w:lvlJc w:val="left"/>
      <w:pPr>
        <w:ind w:left="1065" w:hanging="705"/>
      </w:pPr>
      <w:rPr>
        <w:rFonts w:ascii="Verdana" w:eastAsia="SimSu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E5BDC"/>
    <w:multiLevelType w:val="hybridMultilevel"/>
    <w:tmpl w:val="7D48A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0E79"/>
    <w:rsid w:val="000124DD"/>
    <w:rsid w:val="00021ACE"/>
    <w:rsid w:val="00027230"/>
    <w:rsid w:val="0002727C"/>
    <w:rsid w:val="00027D4B"/>
    <w:rsid w:val="000452CC"/>
    <w:rsid w:val="000517D6"/>
    <w:rsid w:val="00062FE2"/>
    <w:rsid w:val="00075529"/>
    <w:rsid w:val="0007598B"/>
    <w:rsid w:val="00076751"/>
    <w:rsid w:val="000A12C2"/>
    <w:rsid w:val="000A2E09"/>
    <w:rsid w:val="000B5352"/>
    <w:rsid w:val="000B59D5"/>
    <w:rsid w:val="000B6DC2"/>
    <w:rsid w:val="000E679E"/>
    <w:rsid w:val="001217E3"/>
    <w:rsid w:val="00122CFF"/>
    <w:rsid w:val="00123784"/>
    <w:rsid w:val="0013262B"/>
    <w:rsid w:val="00135F20"/>
    <w:rsid w:val="001440BE"/>
    <w:rsid w:val="00156659"/>
    <w:rsid w:val="0016047D"/>
    <w:rsid w:val="0016772C"/>
    <w:rsid w:val="00173E1E"/>
    <w:rsid w:val="001804DC"/>
    <w:rsid w:val="001B5FEE"/>
    <w:rsid w:val="001E30FB"/>
    <w:rsid w:val="001F091D"/>
    <w:rsid w:val="001F30A8"/>
    <w:rsid w:val="001F607C"/>
    <w:rsid w:val="001F789F"/>
    <w:rsid w:val="00204E92"/>
    <w:rsid w:val="002345F7"/>
    <w:rsid w:val="002513CB"/>
    <w:rsid w:val="0027056E"/>
    <w:rsid w:val="00274D9E"/>
    <w:rsid w:val="00280DE1"/>
    <w:rsid w:val="00294E5E"/>
    <w:rsid w:val="002976A8"/>
    <w:rsid w:val="002D2732"/>
    <w:rsid w:val="002D4359"/>
    <w:rsid w:val="002E2E56"/>
    <w:rsid w:val="002F4CAC"/>
    <w:rsid w:val="00313B0C"/>
    <w:rsid w:val="00322930"/>
    <w:rsid w:val="00325B01"/>
    <w:rsid w:val="00330C32"/>
    <w:rsid w:val="00336EFA"/>
    <w:rsid w:val="003679CC"/>
    <w:rsid w:val="003840AA"/>
    <w:rsid w:val="0039352F"/>
    <w:rsid w:val="003A639D"/>
    <w:rsid w:val="003B4E4B"/>
    <w:rsid w:val="003B7EF3"/>
    <w:rsid w:val="003C490D"/>
    <w:rsid w:val="003C6A78"/>
    <w:rsid w:val="003E26C7"/>
    <w:rsid w:val="003F1206"/>
    <w:rsid w:val="003F3A63"/>
    <w:rsid w:val="004033F7"/>
    <w:rsid w:val="0041226A"/>
    <w:rsid w:val="004230F7"/>
    <w:rsid w:val="00431139"/>
    <w:rsid w:val="00436876"/>
    <w:rsid w:val="00440B17"/>
    <w:rsid w:val="00447ECE"/>
    <w:rsid w:val="0045261D"/>
    <w:rsid w:val="00452D46"/>
    <w:rsid w:val="0045494E"/>
    <w:rsid w:val="004631AB"/>
    <w:rsid w:val="00475118"/>
    <w:rsid w:val="00477247"/>
    <w:rsid w:val="00477988"/>
    <w:rsid w:val="00481EA2"/>
    <w:rsid w:val="00483BA5"/>
    <w:rsid w:val="00491626"/>
    <w:rsid w:val="004923FD"/>
    <w:rsid w:val="00495494"/>
    <w:rsid w:val="00497D21"/>
    <w:rsid w:val="004B7574"/>
    <w:rsid w:val="004D1C9F"/>
    <w:rsid w:val="00500E1F"/>
    <w:rsid w:val="005012F1"/>
    <w:rsid w:val="00503E7A"/>
    <w:rsid w:val="00507741"/>
    <w:rsid w:val="005120A8"/>
    <w:rsid w:val="00522736"/>
    <w:rsid w:val="005305AA"/>
    <w:rsid w:val="00552339"/>
    <w:rsid w:val="00566EEB"/>
    <w:rsid w:val="00572C5E"/>
    <w:rsid w:val="00582D65"/>
    <w:rsid w:val="00595BDC"/>
    <w:rsid w:val="00596159"/>
    <w:rsid w:val="005A3014"/>
    <w:rsid w:val="005C7388"/>
    <w:rsid w:val="005C74F3"/>
    <w:rsid w:val="005D6B07"/>
    <w:rsid w:val="005D7E5D"/>
    <w:rsid w:val="005E3EEB"/>
    <w:rsid w:val="005F730F"/>
    <w:rsid w:val="00601DBF"/>
    <w:rsid w:val="0060502D"/>
    <w:rsid w:val="00634AC0"/>
    <w:rsid w:val="0065415C"/>
    <w:rsid w:val="00654C1D"/>
    <w:rsid w:val="00675767"/>
    <w:rsid w:val="00682FD1"/>
    <w:rsid w:val="00690568"/>
    <w:rsid w:val="006B03B5"/>
    <w:rsid w:val="006C405B"/>
    <w:rsid w:val="006D1FC4"/>
    <w:rsid w:val="006E0479"/>
    <w:rsid w:val="006E5BCC"/>
    <w:rsid w:val="006F051A"/>
    <w:rsid w:val="006F0B22"/>
    <w:rsid w:val="006F3F9D"/>
    <w:rsid w:val="00703596"/>
    <w:rsid w:val="007042A4"/>
    <w:rsid w:val="00706A89"/>
    <w:rsid w:val="0071176E"/>
    <w:rsid w:val="0072264C"/>
    <w:rsid w:val="0072575A"/>
    <w:rsid w:val="0072712D"/>
    <w:rsid w:val="0074187E"/>
    <w:rsid w:val="0075715D"/>
    <w:rsid w:val="007779D0"/>
    <w:rsid w:val="00777E9A"/>
    <w:rsid w:val="007802DB"/>
    <w:rsid w:val="007A1D4B"/>
    <w:rsid w:val="007A3770"/>
    <w:rsid w:val="007B2122"/>
    <w:rsid w:val="007B7F86"/>
    <w:rsid w:val="007D0079"/>
    <w:rsid w:val="007E33C5"/>
    <w:rsid w:val="0080318C"/>
    <w:rsid w:val="00810856"/>
    <w:rsid w:val="008229AE"/>
    <w:rsid w:val="00831C0A"/>
    <w:rsid w:val="008326B5"/>
    <w:rsid w:val="00836D2E"/>
    <w:rsid w:val="00873C18"/>
    <w:rsid w:val="0087778B"/>
    <w:rsid w:val="00881F4A"/>
    <w:rsid w:val="008826E1"/>
    <w:rsid w:val="00883D91"/>
    <w:rsid w:val="008852A2"/>
    <w:rsid w:val="008928B3"/>
    <w:rsid w:val="008A53C4"/>
    <w:rsid w:val="008B49C4"/>
    <w:rsid w:val="008C7CFF"/>
    <w:rsid w:val="008D52A1"/>
    <w:rsid w:val="008F50FF"/>
    <w:rsid w:val="008F6B86"/>
    <w:rsid w:val="008F6EFD"/>
    <w:rsid w:val="008F7525"/>
    <w:rsid w:val="00930BEE"/>
    <w:rsid w:val="00943DA5"/>
    <w:rsid w:val="009522E9"/>
    <w:rsid w:val="0097653B"/>
    <w:rsid w:val="00982C02"/>
    <w:rsid w:val="00994A30"/>
    <w:rsid w:val="009B1354"/>
    <w:rsid w:val="009B5962"/>
    <w:rsid w:val="009C37F4"/>
    <w:rsid w:val="009D3908"/>
    <w:rsid w:val="009E3BC5"/>
    <w:rsid w:val="009E3E5E"/>
    <w:rsid w:val="00A052D4"/>
    <w:rsid w:val="00A345A3"/>
    <w:rsid w:val="00A432FC"/>
    <w:rsid w:val="00A43A9B"/>
    <w:rsid w:val="00A56B2D"/>
    <w:rsid w:val="00A6364B"/>
    <w:rsid w:val="00A83F70"/>
    <w:rsid w:val="00AF349A"/>
    <w:rsid w:val="00AF6237"/>
    <w:rsid w:val="00B211B7"/>
    <w:rsid w:val="00B532CD"/>
    <w:rsid w:val="00B57D9D"/>
    <w:rsid w:val="00B57F59"/>
    <w:rsid w:val="00B66E87"/>
    <w:rsid w:val="00B82D42"/>
    <w:rsid w:val="00B90017"/>
    <w:rsid w:val="00BB533A"/>
    <w:rsid w:val="00BB6BAE"/>
    <w:rsid w:val="00BD73E9"/>
    <w:rsid w:val="00BE018A"/>
    <w:rsid w:val="00BF14B1"/>
    <w:rsid w:val="00BF28A5"/>
    <w:rsid w:val="00C007C7"/>
    <w:rsid w:val="00C066F3"/>
    <w:rsid w:val="00C1068B"/>
    <w:rsid w:val="00C25898"/>
    <w:rsid w:val="00C5448F"/>
    <w:rsid w:val="00C54B14"/>
    <w:rsid w:val="00C614B7"/>
    <w:rsid w:val="00C67604"/>
    <w:rsid w:val="00C81A16"/>
    <w:rsid w:val="00C976BB"/>
    <w:rsid w:val="00CA3C10"/>
    <w:rsid w:val="00CC5769"/>
    <w:rsid w:val="00CF12DF"/>
    <w:rsid w:val="00CF6071"/>
    <w:rsid w:val="00CF6523"/>
    <w:rsid w:val="00CF7FF3"/>
    <w:rsid w:val="00D04E3A"/>
    <w:rsid w:val="00D10368"/>
    <w:rsid w:val="00D14045"/>
    <w:rsid w:val="00D23BC5"/>
    <w:rsid w:val="00D3178C"/>
    <w:rsid w:val="00D334E7"/>
    <w:rsid w:val="00D4212A"/>
    <w:rsid w:val="00D45019"/>
    <w:rsid w:val="00D454FA"/>
    <w:rsid w:val="00D70B2C"/>
    <w:rsid w:val="00D84AEA"/>
    <w:rsid w:val="00D87764"/>
    <w:rsid w:val="00D92C83"/>
    <w:rsid w:val="00DA2C9F"/>
    <w:rsid w:val="00DA6D67"/>
    <w:rsid w:val="00DB0414"/>
    <w:rsid w:val="00DB38AF"/>
    <w:rsid w:val="00DB6327"/>
    <w:rsid w:val="00DB6B82"/>
    <w:rsid w:val="00DF4475"/>
    <w:rsid w:val="00DF5152"/>
    <w:rsid w:val="00E07D37"/>
    <w:rsid w:val="00E11317"/>
    <w:rsid w:val="00E22DA8"/>
    <w:rsid w:val="00E36942"/>
    <w:rsid w:val="00E6083D"/>
    <w:rsid w:val="00E61BD6"/>
    <w:rsid w:val="00E64891"/>
    <w:rsid w:val="00E750D1"/>
    <w:rsid w:val="00E75A0E"/>
    <w:rsid w:val="00E806EA"/>
    <w:rsid w:val="00E81B23"/>
    <w:rsid w:val="00E838B3"/>
    <w:rsid w:val="00E9153B"/>
    <w:rsid w:val="00E915F3"/>
    <w:rsid w:val="00EB6812"/>
    <w:rsid w:val="00EC6001"/>
    <w:rsid w:val="00ED57D5"/>
    <w:rsid w:val="00EE40F3"/>
    <w:rsid w:val="00EE5C53"/>
    <w:rsid w:val="00EE5EF3"/>
    <w:rsid w:val="00F003D6"/>
    <w:rsid w:val="00F01868"/>
    <w:rsid w:val="00F02DE9"/>
    <w:rsid w:val="00F04927"/>
    <w:rsid w:val="00F05383"/>
    <w:rsid w:val="00F20A7F"/>
    <w:rsid w:val="00F267AD"/>
    <w:rsid w:val="00F4124E"/>
    <w:rsid w:val="00F42614"/>
    <w:rsid w:val="00F44B5C"/>
    <w:rsid w:val="00F50D2B"/>
    <w:rsid w:val="00F678FD"/>
    <w:rsid w:val="00F9016D"/>
    <w:rsid w:val="00F93C16"/>
    <w:rsid w:val="00F95508"/>
    <w:rsid w:val="00FA5DBC"/>
    <w:rsid w:val="00FB3D28"/>
    <w:rsid w:val="00FD1163"/>
    <w:rsid w:val="00FE1D8B"/>
    <w:rsid w:val="00FE21A5"/>
    <w:rsid w:val="00FE39C1"/>
    <w:rsid w:val="00FF01E2"/>
    <w:rsid w:val="00FF68D4"/>
    <w:rsid w:val="00FF7EDD"/>
    <w:rsid w:val="12DF4F9E"/>
    <w:rsid w:val="131F08EE"/>
    <w:rsid w:val="228F08A3"/>
    <w:rsid w:val="31C8341C"/>
    <w:rsid w:val="34F7119E"/>
    <w:rsid w:val="3E94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24FCD2"/>
  <w14:defaultImageDpi w14:val="300"/>
  <w15:docId w15:val="{5D0D1858-AD92-4274-AD85-4B95DD7D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character" w:customStyle="1" w:styleId="Ninguno">
    <w:name w:val="Ninguno"/>
  </w:style>
  <w:style w:type="character" w:customStyle="1" w:styleId="Hyperlink0">
    <w:name w:val="Hyperlink.0"/>
    <w:basedOn w:val="Fuentedeprrafopredeter"/>
    <w:qFormat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682FD1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rsid w:val="00722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80646-5139-4EC0-B2F0-2DF3040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da</dc:creator>
  <cp:lastModifiedBy>Abel Galván</cp:lastModifiedBy>
  <cp:revision>4</cp:revision>
  <cp:lastPrinted>2021-01-04T22:20:00Z</cp:lastPrinted>
  <dcterms:created xsi:type="dcterms:W3CDTF">2021-01-04T21:51:00Z</dcterms:created>
  <dcterms:modified xsi:type="dcterms:W3CDTF">2021-08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